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377" w:type="dxa"/>
        <w:tblInd w:w="-1139" w:type="dxa"/>
        <w:tblLook w:val="04A0" w:firstRow="1" w:lastRow="0" w:firstColumn="1" w:lastColumn="0" w:noHBand="0" w:noVBand="1"/>
      </w:tblPr>
      <w:tblGrid>
        <w:gridCol w:w="2255"/>
        <w:gridCol w:w="3341"/>
        <w:gridCol w:w="3319"/>
        <w:gridCol w:w="2462"/>
      </w:tblGrid>
      <w:tr w:rsidR="007D28A1" w:rsidRPr="009F0984" w14:paraId="1B18B7B0" w14:textId="77777777" w:rsidTr="000751A3">
        <w:trPr>
          <w:trHeight w:val="224"/>
        </w:trPr>
        <w:tc>
          <w:tcPr>
            <w:tcW w:w="2332" w:type="dxa"/>
          </w:tcPr>
          <w:p w14:paraId="1B6A17DF" w14:textId="53FD4A18" w:rsidR="001B5B0B" w:rsidRPr="009F0984" w:rsidRDefault="001B5B0B" w:rsidP="00101113">
            <w:pPr>
              <w:jc w:val="center"/>
              <w:rPr>
                <w:b/>
                <w:bCs/>
              </w:rPr>
            </w:pPr>
            <w:r w:rsidRPr="009F0984">
              <w:rPr>
                <w:b/>
                <w:bCs/>
              </w:rPr>
              <w:t>GÜNLER</w:t>
            </w:r>
          </w:p>
        </w:tc>
        <w:tc>
          <w:tcPr>
            <w:tcW w:w="3498" w:type="dxa"/>
          </w:tcPr>
          <w:p w14:paraId="5022754A" w14:textId="56811EC6" w:rsidR="001B5B0B" w:rsidRPr="009F0984" w:rsidRDefault="001B5B0B">
            <w:pPr>
              <w:rPr>
                <w:b/>
                <w:bCs/>
              </w:rPr>
            </w:pPr>
            <w:r w:rsidRPr="009F0984">
              <w:rPr>
                <w:b/>
                <w:bCs/>
              </w:rPr>
              <w:t>SABAH KAHVALTISI</w:t>
            </w:r>
          </w:p>
        </w:tc>
        <w:tc>
          <w:tcPr>
            <w:tcW w:w="2995" w:type="dxa"/>
          </w:tcPr>
          <w:p w14:paraId="54FA8953" w14:textId="63E58EF8" w:rsidR="001B5B0B" w:rsidRPr="009F0984" w:rsidRDefault="001B5B0B">
            <w:pPr>
              <w:rPr>
                <w:b/>
                <w:bCs/>
              </w:rPr>
            </w:pPr>
            <w:r w:rsidRPr="009F0984">
              <w:rPr>
                <w:b/>
                <w:bCs/>
              </w:rPr>
              <w:t>ÖĞLE YEMEĞİ</w:t>
            </w:r>
          </w:p>
        </w:tc>
        <w:tc>
          <w:tcPr>
            <w:tcW w:w="2552" w:type="dxa"/>
          </w:tcPr>
          <w:p w14:paraId="2A730F25" w14:textId="786BE756" w:rsidR="001B5B0B" w:rsidRPr="009F0984" w:rsidRDefault="001B5B0B">
            <w:pPr>
              <w:rPr>
                <w:b/>
                <w:bCs/>
              </w:rPr>
            </w:pPr>
            <w:r w:rsidRPr="009F0984">
              <w:rPr>
                <w:b/>
                <w:bCs/>
              </w:rPr>
              <w:t>İKİNDİ KAHVALTISI</w:t>
            </w:r>
          </w:p>
        </w:tc>
      </w:tr>
      <w:tr w:rsidR="007D28A1" w:rsidRPr="009F0984" w14:paraId="755D5F5B" w14:textId="77777777" w:rsidTr="000751A3">
        <w:trPr>
          <w:trHeight w:val="512"/>
        </w:trPr>
        <w:tc>
          <w:tcPr>
            <w:tcW w:w="2332" w:type="dxa"/>
          </w:tcPr>
          <w:p w14:paraId="59F9EF03" w14:textId="48CA4E50" w:rsidR="006C6783" w:rsidRPr="009F0984" w:rsidRDefault="006C6783" w:rsidP="006C6783">
            <w:pPr>
              <w:jc w:val="center"/>
            </w:pPr>
            <w:r>
              <w:t>0</w:t>
            </w:r>
            <w:r w:rsidR="00F03057">
              <w:t>4</w:t>
            </w:r>
            <w:r w:rsidRPr="009F0984">
              <w:t>.</w:t>
            </w:r>
            <w:r>
              <w:t>03</w:t>
            </w:r>
            <w:r w:rsidRPr="009F0984">
              <w:t>.202</w:t>
            </w:r>
            <w:r w:rsidR="00F03057">
              <w:t>4</w:t>
            </w:r>
          </w:p>
          <w:p w14:paraId="1E4BAC16" w14:textId="5FAF0FB1" w:rsidR="006C6783" w:rsidRPr="009F0984" w:rsidRDefault="006C6783" w:rsidP="006C6783">
            <w:pPr>
              <w:jc w:val="center"/>
            </w:pPr>
            <w:r w:rsidRPr="009F0984">
              <w:t>PAZARTESİ</w:t>
            </w:r>
          </w:p>
        </w:tc>
        <w:tc>
          <w:tcPr>
            <w:tcW w:w="3498" w:type="dxa"/>
          </w:tcPr>
          <w:p w14:paraId="581596F7" w14:textId="7B09BE4F" w:rsidR="006C6783" w:rsidRPr="009F0984" w:rsidRDefault="006C6783" w:rsidP="006C6783">
            <w:r>
              <w:t>Mercimek çorbası, Kıtır ekmek</w:t>
            </w:r>
          </w:p>
        </w:tc>
        <w:tc>
          <w:tcPr>
            <w:tcW w:w="2995" w:type="dxa"/>
          </w:tcPr>
          <w:p w14:paraId="4F4D6CCD" w14:textId="529CC7B4" w:rsidR="006C6783" w:rsidRPr="009F0984" w:rsidRDefault="006C6783" w:rsidP="006C6783">
            <w:r>
              <w:t xml:space="preserve">Bezelye, Pirinç Pilavı, </w:t>
            </w:r>
            <w:r w:rsidR="00B44E77">
              <w:t>Turşu</w:t>
            </w:r>
          </w:p>
        </w:tc>
        <w:tc>
          <w:tcPr>
            <w:tcW w:w="2552" w:type="dxa"/>
          </w:tcPr>
          <w:p w14:paraId="6853E3F7" w14:textId="521F3EAC" w:rsidR="006C6783" w:rsidRPr="009F0984" w:rsidRDefault="006C6783" w:rsidP="006C6783">
            <w:r>
              <w:t>Kuruyemiş</w:t>
            </w:r>
          </w:p>
        </w:tc>
      </w:tr>
      <w:tr w:rsidR="007D28A1" w:rsidRPr="009F0984" w14:paraId="5C38BB2D" w14:textId="77777777" w:rsidTr="000751A3">
        <w:trPr>
          <w:trHeight w:val="494"/>
        </w:trPr>
        <w:tc>
          <w:tcPr>
            <w:tcW w:w="2332" w:type="dxa"/>
          </w:tcPr>
          <w:p w14:paraId="3480A3F4" w14:textId="219E817A" w:rsidR="006C6783" w:rsidRPr="009F0984" w:rsidRDefault="006C6783" w:rsidP="006C6783">
            <w:pPr>
              <w:jc w:val="center"/>
            </w:pPr>
            <w:r w:rsidRPr="009F0984">
              <w:t>0</w:t>
            </w:r>
            <w:r w:rsidR="00F03057">
              <w:t>5</w:t>
            </w:r>
            <w:r>
              <w:t>.03</w:t>
            </w:r>
            <w:r w:rsidRPr="009F0984">
              <w:t>.202</w:t>
            </w:r>
            <w:r w:rsidR="00F03057">
              <w:t>4</w:t>
            </w:r>
          </w:p>
          <w:p w14:paraId="1A202417" w14:textId="630C51A8" w:rsidR="006C6783" w:rsidRPr="009F0984" w:rsidRDefault="006C6783" w:rsidP="006C6783">
            <w:pPr>
              <w:jc w:val="center"/>
            </w:pPr>
            <w:r w:rsidRPr="009F0984">
              <w:t>SALI</w:t>
            </w:r>
          </w:p>
        </w:tc>
        <w:tc>
          <w:tcPr>
            <w:tcW w:w="3498" w:type="dxa"/>
          </w:tcPr>
          <w:p w14:paraId="5E154DE9" w14:textId="563A5EE6" w:rsidR="006C6783" w:rsidRPr="009F0984" w:rsidRDefault="006C6783" w:rsidP="006C6783">
            <w:r w:rsidRPr="009F0984">
              <w:t xml:space="preserve">Haşlanmış </w:t>
            </w:r>
            <w:r>
              <w:t>Y</w:t>
            </w:r>
            <w:r w:rsidRPr="009F0984">
              <w:t>umurta, Zeytin, Peynir, Ihlamur</w:t>
            </w:r>
          </w:p>
        </w:tc>
        <w:tc>
          <w:tcPr>
            <w:tcW w:w="2995" w:type="dxa"/>
          </w:tcPr>
          <w:p w14:paraId="725ACF63" w14:textId="42815CF0" w:rsidR="006C6783" w:rsidRPr="009F0984" w:rsidRDefault="00B44E77" w:rsidP="006C6783">
            <w:r>
              <w:t>Çiftlik Kebabı, Makarna, Yoğurt</w:t>
            </w:r>
          </w:p>
        </w:tc>
        <w:tc>
          <w:tcPr>
            <w:tcW w:w="2552" w:type="dxa"/>
          </w:tcPr>
          <w:p w14:paraId="20D310D0" w14:textId="65E13211" w:rsidR="006C6783" w:rsidRPr="009F0984" w:rsidRDefault="00F03057" w:rsidP="006C6783">
            <w:r>
              <w:t>Mevsim meyvesi</w:t>
            </w:r>
          </w:p>
        </w:tc>
      </w:tr>
      <w:tr w:rsidR="007D28A1" w:rsidRPr="009F0984" w14:paraId="31E3B01B" w14:textId="77777777" w:rsidTr="000751A3">
        <w:trPr>
          <w:trHeight w:val="477"/>
        </w:trPr>
        <w:tc>
          <w:tcPr>
            <w:tcW w:w="2332" w:type="dxa"/>
          </w:tcPr>
          <w:p w14:paraId="16178F2C" w14:textId="7A56AD8E" w:rsidR="006C6783" w:rsidRPr="009F0984" w:rsidRDefault="006C6783" w:rsidP="006C6783">
            <w:pPr>
              <w:jc w:val="center"/>
            </w:pPr>
            <w:r w:rsidRPr="009F0984">
              <w:t>0</w:t>
            </w:r>
            <w:r w:rsidR="00F03057">
              <w:t>6</w:t>
            </w:r>
            <w:r w:rsidRPr="009F0984">
              <w:t>.</w:t>
            </w:r>
            <w:r>
              <w:t>03</w:t>
            </w:r>
            <w:r w:rsidRPr="009F0984">
              <w:t>.202</w:t>
            </w:r>
            <w:r w:rsidR="00F03057">
              <w:t>4</w:t>
            </w:r>
          </w:p>
          <w:p w14:paraId="07718F5C" w14:textId="1C276F0D" w:rsidR="006C6783" w:rsidRPr="009F0984" w:rsidRDefault="006C6783" w:rsidP="006C6783">
            <w:pPr>
              <w:jc w:val="center"/>
            </w:pPr>
            <w:r w:rsidRPr="009F0984">
              <w:t>ÇARŞAMBA</w:t>
            </w:r>
          </w:p>
        </w:tc>
        <w:tc>
          <w:tcPr>
            <w:tcW w:w="3498" w:type="dxa"/>
          </w:tcPr>
          <w:p w14:paraId="7F05CADC" w14:textId="11C59808" w:rsidR="006C6783" w:rsidRPr="009F0984" w:rsidRDefault="006C6783" w:rsidP="006C6783">
            <w:r w:rsidRPr="009F0984">
              <w:t xml:space="preserve"> </w:t>
            </w:r>
            <w:r>
              <w:t>Peynir, Ekmek</w:t>
            </w:r>
            <w:r w:rsidRPr="009F0984">
              <w:t xml:space="preserve">, Zeytin </w:t>
            </w:r>
          </w:p>
          <w:p w14:paraId="5776F46D" w14:textId="090E8164" w:rsidR="006C6783" w:rsidRPr="009F0984" w:rsidRDefault="006C6783" w:rsidP="006C6783">
            <w:r w:rsidRPr="009F0984">
              <w:t xml:space="preserve"> Bitki </w:t>
            </w:r>
            <w:r>
              <w:t>Ç</w:t>
            </w:r>
            <w:r w:rsidRPr="009F0984">
              <w:t>ayı, Havuç</w:t>
            </w:r>
          </w:p>
          <w:p w14:paraId="2A956004" w14:textId="13199507" w:rsidR="006C6783" w:rsidRPr="009F0984" w:rsidRDefault="006C6783" w:rsidP="006C6783"/>
        </w:tc>
        <w:tc>
          <w:tcPr>
            <w:tcW w:w="2995" w:type="dxa"/>
          </w:tcPr>
          <w:p w14:paraId="3F9137A5" w14:textId="1BABA56B" w:rsidR="006C6783" w:rsidRPr="009F0984" w:rsidRDefault="002C3194" w:rsidP="006C6783">
            <w:r>
              <w:t>Yeşil mercimek yemeği, Bulgur pilavı, Salata</w:t>
            </w:r>
          </w:p>
        </w:tc>
        <w:tc>
          <w:tcPr>
            <w:tcW w:w="2552" w:type="dxa"/>
          </w:tcPr>
          <w:p w14:paraId="411085A4" w14:textId="42840E5D" w:rsidR="006C6783" w:rsidRPr="009F0984" w:rsidRDefault="006C6783" w:rsidP="006C6783">
            <w:r>
              <w:t>Poğaça, Bitki Çayı</w:t>
            </w:r>
          </w:p>
        </w:tc>
      </w:tr>
      <w:tr w:rsidR="007D28A1" w:rsidRPr="009F0984" w14:paraId="6077E6EE" w14:textId="77777777" w:rsidTr="000751A3">
        <w:trPr>
          <w:trHeight w:val="449"/>
        </w:trPr>
        <w:tc>
          <w:tcPr>
            <w:tcW w:w="2332" w:type="dxa"/>
          </w:tcPr>
          <w:p w14:paraId="61FF5FEF" w14:textId="2FF2BB6E" w:rsidR="008A609E" w:rsidRPr="009F0984" w:rsidRDefault="008A609E" w:rsidP="008A609E">
            <w:pPr>
              <w:jc w:val="center"/>
            </w:pPr>
            <w:r w:rsidRPr="009F0984">
              <w:t>0</w:t>
            </w:r>
            <w:r w:rsidR="00F03057">
              <w:t>7</w:t>
            </w:r>
            <w:r w:rsidRPr="009F0984">
              <w:t>.</w:t>
            </w:r>
            <w:r>
              <w:t>03</w:t>
            </w:r>
            <w:r w:rsidRPr="009F0984">
              <w:t>.202</w:t>
            </w:r>
            <w:r w:rsidR="00F03057">
              <w:t>4</w:t>
            </w:r>
          </w:p>
          <w:p w14:paraId="06E7D93F" w14:textId="4501D28C" w:rsidR="008A609E" w:rsidRPr="009F0984" w:rsidRDefault="008A609E" w:rsidP="008A609E">
            <w:pPr>
              <w:jc w:val="center"/>
            </w:pPr>
            <w:r w:rsidRPr="009F0984">
              <w:t>PERŞEMBE</w:t>
            </w:r>
          </w:p>
        </w:tc>
        <w:tc>
          <w:tcPr>
            <w:tcW w:w="3498" w:type="dxa"/>
          </w:tcPr>
          <w:p w14:paraId="07860CC6" w14:textId="138CD44B" w:rsidR="008A609E" w:rsidRPr="009F0984" w:rsidRDefault="008A609E" w:rsidP="008A609E">
            <w:r w:rsidRPr="009F0984">
              <w:t xml:space="preserve">Peynirli </w:t>
            </w:r>
            <w:r>
              <w:t>O</w:t>
            </w:r>
            <w:r w:rsidRPr="009F0984">
              <w:t xml:space="preserve">mlet, Zeytin, </w:t>
            </w:r>
            <w:r w:rsidR="00453C7A">
              <w:t xml:space="preserve">Ekmek </w:t>
            </w:r>
            <w:r>
              <w:t>I</w:t>
            </w:r>
            <w:r w:rsidRPr="009F0984">
              <w:t xml:space="preserve">hlamur </w:t>
            </w:r>
          </w:p>
        </w:tc>
        <w:tc>
          <w:tcPr>
            <w:tcW w:w="2995" w:type="dxa"/>
          </w:tcPr>
          <w:p w14:paraId="06612351" w14:textId="77777777" w:rsidR="00F73AFE" w:rsidRDefault="00F73AFE" w:rsidP="00F73AFE">
            <w:r>
              <w:t>Fırında kızartma (</w:t>
            </w:r>
            <w:proofErr w:type="spellStart"/>
            <w:r>
              <w:t>Karnıbahar,Havuç,Patates</w:t>
            </w:r>
            <w:proofErr w:type="spellEnd"/>
            <w:r>
              <w:t>),</w:t>
            </w:r>
          </w:p>
          <w:p w14:paraId="3CA4B4F6" w14:textId="7A3F9B23" w:rsidR="008A609E" w:rsidRPr="009F0984" w:rsidRDefault="00F73AFE" w:rsidP="008A609E">
            <w:r>
              <w:t>makarna,  Elma</w:t>
            </w:r>
          </w:p>
        </w:tc>
        <w:tc>
          <w:tcPr>
            <w:tcW w:w="2552" w:type="dxa"/>
          </w:tcPr>
          <w:p w14:paraId="15BF2194" w14:textId="1102945A" w:rsidR="00906781" w:rsidRPr="009F0984" w:rsidRDefault="006366A2" w:rsidP="008A609E">
            <w:pPr>
              <w:tabs>
                <w:tab w:val="left" w:pos="1335"/>
              </w:tabs>
            </w:pPr>
            <w:r>
              <w:t>Mevsim meyvesi</w:t>
            </w:r>
          </w:p>
        </w:tc>
      </w:tr>
      <w:tr w:rsidR="007D28A1" w:rsidRPr="009F0984" w14:paraId="3C4AF771" w14:textId="77777777" w:rsidTr="000751A3">
        <w:trPr>
          <w:trHeight w:val="492"/>
        </w:trPr>
        <w:tc>
          <w:tcPr>
            <w:tcW w:w="2332" w:type="dxa"/>
          </w:tcPr>
          <w:p w14:paraId="7881C435" w14:textId="38B7F6BF" w:rsidR="008A609E" w:rsidRPr="009F0984" w:rsidRDefault="00F03057" w:rsidP="008A609E">
            <w:pPr>
              <w:jc w:val="center"/>
            </w:pPr>
            <w:r>
              <w:t>08</w:t>
            </w:r>
            <w:r w:rsidR="008A609E" w:rsidRPr="009F0984">
              <w:t>.</w:t>
            </w:r>
            <w:r w:rsidR="008A609E">
              <w:t>03</w:t>
            </w:r>
            <w:r w:rsidR="008A609E" w:rsidRPr="009F0984">
              <w:t>.202</w:t>
            </w:r>
            <w:r>
              <w:t>4</w:t>
            </w:r>
          </w:p>
          <w:p w14:paraId="72E33331" w14:textId="1023BD76" w:rsidR="008A609E" w:rsidRPr="009F0984" w:rsidRDefault="008A609E" w:rsidP="008A609E">
            <w:pPr>
              <w:jc w:val="center"/>
            </w:pPr>
            <w:r w:rsidRPr="009F0984">
              <w:t>CUMA</w:t>
            </w:r>
          </w:p>
        </w:tc>
        <w:tc>
          <w:tcPr>
            <w:tcW w:w="3498" w:type="dxa"/>
          </w:tcPr>
          <w:p w14:paraId="112FCCE0" w14:textId="51E5C4BA" w:rsidR="008A609E" w:rsidRPr="009F0984" w:rsidRDefault="008A609E" w:rsidP="008A609E">
            <w:r>
              <w:t>Reçelli Ekmek, Peynir, Zeytin, Havuç, Süt</w:t>
            </w:r>
          </w:p>
        </w:tc>
        <w:tc>
          <w:tcPr>
            <w:tcW w:w="2995" w:type="dxa"/>
          </w:tcPr>
          <w:p w14:paraId="71D35A67" w14:textId="604DB086" w:rsidR="008A609E" w:rsidRPr="009F0984" w:rsidRDefault="002C3194" w:rsidP="008A609E">
            <w:r>
              <w:t xml:space="preserve">Ezogelin </w:t>
            </w:r>
            <w:r w:rsidR="008A609E">
              <w:t>Çorba, Sebzeli Börek, Mevsim Meyvesi</w:t>
            </w:r>
          </w:p>
        </w:tc>
        <w:tc>
          <w:tcPr>
            <w:tcW w:w="2552" w:type="dxa"/>
          </w:tcPr>
          <w:p w14:paraId="544027FD" w14:textId="409EC3F0" w:rsidR="008A609E" w:rsidRPr="009F0984" w:rsidRDefault="00DB31BC" w:rsidP="008A609E">
            <w:r>
              <w:t>Patlamış mısır</w:t>
            </w:r>
          </w:p>
        </w:tc>
      </w:tr>
      <w:tr w:rsidR="007D28A1" w:rsidRPr="009F0984" w14:paraId="0AE64DE8" w14:textId="77777777" w:rsidTr="000751A3">
        <w:trPr>
          <w:trHeight w:val="487"/>
        </w:trPr>
        <w:tc>
          <w:tcPr>
            <w:tcW w:w="2332" w:type="dxa"/>
          </w:tcPr>
          <w:p w14:paraId="3B4FD241" w14:textId="4E297530" w:rsidR="008A609E" w:rsidRPr="009F0984" w:rsidRDefault="008A609E" w:rsidP="008A609E">
            <w:pPr>
              <w:jc w:val="center"/>
            </w:pPr>
            <w:r>
              <w:t>1</w:t>
            </w:r>
            <w:r w:rsidR="00F03057">
              <w:t>1</w:t>
            </w:r>
            <w:r w:rsidRPr="009F0984">
              <w:t>.</w:t>
            </w:r>
            <w:r>
              <w:t>03</w:t>
            </w:r>
            <w:r w:rsidRPr="009F0984">
              <w:t>.202</w:t>
            </w:r>
            <w:r w:rsidR="00F03057">
              <w:t>4</w:t>
            </w:r>
          </w:p>
          <w:p w14:paraId="23037E6C" w14:textId="0C077106" w:rsidR="008A609E" w:rsidRPr="009F0984" w:rsidRDefault="008A609E" w:rsidP="008A609E">
            <w:pPr>
              <w:jc w:val="center"/>
            </w:pPr>
            <w:r w:rsidRPr="009F0984">
              <w:t>PAZARTESİ</w:t>
            </w:r>
          </w:p>
        </w:tc>
        <w:tc>
          <w:tcPr>
            <w:tcW w:w="3498" w:type="dxa"/>
          </w:tcPr>
          <w:p w14:paraId="08E385C6" w14:textId="77777777" w:rsidR="008A609E" w:rsidRDefault="008A609E" w:rsidP="008A609E"/>
          <w:p w14:paraId="1B8FB8E0" w14:textId="77777777" w:rsidR="002C3194" w:rsidRDefault="002C3194" w:rsidP="002C3194">
            <w:r w:rsidRPr="009F0984">
              <w:t xml:space="preserve">Yumurtalı </w:t>
            </w:r>
            <w:r>
              <w:t>E</w:t>
            </w:r>
            <w:r w:rsidRPr="009F0984">
              <w:t xml:space="preserve">kmek, </w:t>
            </w:r>
            <w:r>
              <w:t>K</w:t>
            </w:r>
            <w:r w:rsidRPr="009F0984">
              <w:t xml:space="preserve">aşar, </w:t>
            </w:r>
            <w:r>
              <w:t>H</w:t>
            </w:r>
            <w:r w:rsidRPr="009F0984">
              <w:t xml:space="preserve">avuç, </w:t>
            </w:r>
            <w:r>
              <w:t>S</w:t>
            </w:r>
            <w:r w:rsidRPr="009F0984">
              <w:t>üt</w:t>
            </w:r>
          </w:p>
          <w:p w14:paraId="5815BCF1" w14:textId="356BF003" w:rsidR="002C3194" w:rsidRPr="002C3194" w:rsidRDefault="002C3194" w:rsidP="002C3194">
            <w:pPr>
              <w:ind w:firstLine="708"/>
            </w:pPr>
          </w:p>
        </w:tc>
        <w:tc>
          <w:tcPr>
            <w:tcW w:w="2995" w:type="dxa"/>
          </w:tcPr>
          <w:p w14:paraId="7209E2C4" w14:textId="423EC31A" w:rsidR="008A609E" w:rsidRPr="009F0984" w:rsidRDefault="008A609E" w:rsidP="008A609E">
            <w:r w:rsidRPr="009F0984">
              <w:t xml:space="preserve"> </w:t>
            </w:r>
            <w:r w:rsidR="002C3194">
              <w:t>T</w:t>
            </w:r>
            <w:r w:rsidR="00F03057">
              <w:t xml:space="preserve">avuklu Pilav, Ayran </w:t>
            </w:r>
          </w:p>
          <w:p w14:paraId="54FE3CDF" w14:textId="0165E21F" w:rsidR="008A609E" w:rsidRPr="009F0984" w:rsidRDefault="008A609E" w:rsidP="008A609E">
            <w:r w:rsidRPr="009F0984">
              <w:t>Mevsim Meyvesi</w:t>
            </w:r>
          </w:p>
        </w:tc>
        <w:tc>
          <w:tcPr>
            <w:tcW w:w="2552" w:type="dxa"/>
          </w:tcPr>
          <w:p w14:paraId="38721041" w14:textId="385EC859" w:rsidR="008A609E" w:rsidRPr="009F0984" w:rsidRDefault="008A609E" w:rsidP="008A609E">
            <w:r>
              <w:t>Bisküvili Pasta</w:t>
            </w:r>
          </w:p>
        </w:tc>
      </w:tr>
      <w:tr w:rsidR="007D28A1" w:rsidRPr="009F0984" w14:paraId="7D43CC4C" w14:textId="77777777" w:rsidTr="000751A3">
        <w:trPr>
          <w:trHeight w:val="446"/>
        </w:trPr>
        <w:tc>
          <w:tcPr>
            <w:tcW w:w="2332" w:type="dxa"/>
          </w:tcPr>
          <w:p w14:paraId="75871BEE" w14:textId="71D29B29" w:rsidR="008A609E" w:rsidRPr="009F0984" w:rsidRDefault="008A609E" w:rsidP="008A609E">
            <w:pPr>
              <w:jc w:val="center"/>
            </w:pPr>
            <w:r>
              <w:t>1</w:t>
            </w:r>
            <w:r w:rsidR="00F03057">
              <w:t>2</w:t>
            </w:r>
            <w:r w:rsidRPr="009F0984">
              <w:t>.</w:t>
            </w:r>
            <w:r>
              <w:t>03</w:t>
            </w:r>
            <w:r w:rsidRPr="009F0984">
              <w:t>.202</w:t>
            </w:r>
            <w:r w:rsidR="00F03057">
              <w:t>4</w:t>
            </w:r>
          </w:p>
          <w:p w14:paraId="40476AEA" w14:textId="6E3A67D8" w:rsidR="008A609E" w:rsidRPr="009F0984" w:rsidRDefault="008A609E" w:rsidP="008A609E">
            <w:pPr>
              <w:jc w:val="center"/>
            </w:pPr>
            <w:r w:rsidRPr="009F0984">
              <w:t>SALI</w:t>
            </w:r>
          </w:p>
        </w:tc>
        <w:tc>
          <w:tcPr>
            <w:tcW w:w="3498" w:type="dxa"/>
          </w:tcPr>
          <w:p w14:paraId="0EDD5E3D" w14:textId="6D19E00E" w:rsidR="002C3194" w:rsidRPr="009F0984" w:rsidRDefault="002C3194" w:rsidP="008A609E">
            <w:r>
              <w:t>Ballı E</w:t>
            </w:r>
            <w:r w:rsidRPr="009F0984">
              <w:t xml:space="preserve">kmek, </w:t>
            </w:r>
            <w:r>
              <w:t>B</w:t>
            </w:r>
            <w:r w:rsidRPr="009F0984">
              <w:t xml:space="preserve">itki </w:t>
            </w:r>
            <w:r>
              <w:t>Ç</w:t>
            </w:r>
            <w:r w:rsidRPr="009F0984">
              <w:t xml:space="preserve">ayı, </w:t>
            </w:r>
            <w:r>
              <w:t>Peynir</w:t>
            </w:r>
            <w:r w:rsidRPr="009F0984">
              <w:t>,</w:t>
            </w:r>
            <w:r>
              <w:t xml:space="preserve"> Zeytin</w:t>
            </w:r>
          </w:p>
        </w:tc>
        <w:tc>
          <w:tcPr>
            <w:tcW w:w="2995" w:type="dxa"/>
          </w:tcPr>
          <w:p w14:paraId="6CEF33D1" w14:textId="77777777" w:rsidR="00F73AFE" w:rsidRPr="009F0984" w:rsidRDefault="00F73AFE" w:rsidP="00F73AFE">
            <w:r w:rsidRPr="009F0984">
              <w:t>Yayla Çorbası, Patates</w:t>
            </w:r>
            <w:r>
              <w:t xml:space="preserve"> Oturtma, </w:t>
            </w:r>
          </w:p>
          <w:p w14:paraId="5D750BB9" w14:textId="2FA3BE61" w:rsidR="00F73AFE" w:rsidRPr="009F0984" w:rsidRDefault="00F73AFE" w:rsidP="00F73AFE">
            <w:r w:rsidRPr="009F0984">
              <w:t>Mevsim Meyvesi</w:t>
            </w:r>
          </w:p>
        </w:tc>
        <w:tc>
          <w:tcPr>
            <w:tcW w:w="2552" w:type="dxa"/>
          </w:tcPr>
          <w:p w14:paraId="6E4F8F92" w14:textId="451F6D2D" w:rsidR="008A609E" w:rsidRPr="009F0984" w:rsidRDefault="004F68EC" w:rsidP="008A609E">
            <w:r>
              <w:t>Mevsim meyvesi</w:t>
            </w:r>
          </w:p>
        </w:tc>
      </w:tr>
      <w:tr w:rsidR="007D28A1" w:rsidRPr="009F0984" w14:paraId="43D5AF47" w14:textId="77777777" w:rsidTr="000751A3">
        <w:trPr>
          <w:trHeight w:val="502"/>
        </w:trPr>
        <w:tc>
          <w:tcPr>
            <w:tcW w:w="2332" w:type="dxa"/>
          </w:tcPr>
          <w:p w14:paraId="3BEED0D7" w14:textId="7F5D821F" w:rsidR="008A609E" w:rsidRPr="009F0984" w:rsidRDefault="008A609E" w:rsidP="008A609E">
            <w:pPr>
              <w:jc w:val="center"/>
            </w:pPr>
            <w:r>
              <w:t>1</w:t>
            </w:r>
            <w:r w:rsidR="00F03057">
              <w:t>3</w:t>
            </w:r>
            <w:r w:rsidRPr="009F0984">
              <w:t>.</w:t>
            </w:r>
            <w:r>
              <w:t>03</w:t>
            </w:r>
            <w:r w:rsidRPr="009F0984">
              <w:t>.202</w:t>
            </w:r>
            <w:r w:rsidR="00F03057">
              <w:t>4</w:t>
            </w:r>
          </w:p>
          <w:p w14:paraId="34BE6DE5" w14:textId="2E89C4E1" w:rsidR="008A609E" w:rsidRPr="009F0984" w:rsidRDefault="008A609E" w:rsidP="008A609E">
            <w:pPr>
              <w:jc w:val="center"/>
            </w:pPr>
            <w:r w:rsidRPr="009F0984">
              <w:t>ÇARŞAMBA</w:t>
            </w:r>
          </w:p>
        </w:tc>
        <w:tc>
          <w:tcPr>
            <w:tcW w:w="3498" w:type="dxa"/>
          </w:tcPr>
          <w:p w14:paraId="088AAC35" w14:textId="642AF125" w:rsidR="008A609E" w:rsidRPr="009F0984" w:rsidRDefault="008A609E" w:rsidP="008A609E">
            <w:r>
              <w:t>Poğaça</w:t>
            </w:r>
            <w:r w:rsidRPr="009F0984">
              <w:t xml:space="preserve">, </w:t>
            </w:r>
            <w:r>
              <w:t>P</w:t>
            </w:r>
            <w:r w:rsidRPr="009F0984">
              <w:t xml:space="preserve">eynir, </w:t>
            </w:r>
            <w:r>
              <w:t>Z</w:t>
            </w:r>
            <w:r w:rsidRPr="009F0984">
              <w:t xml:space="preserve">eytin, </w:t>
            </w:r>
            <w:r>
              <w:t>I</w:t>
            </w:r>
            <w:r w:rsidRPr="009F0984">
              <w:t>hlamur</w:t>
            </w:r>
          </w:p>
        </w:tc>
        <w:tc>
          <w:tcPr>
            <w:tcW w:w="2995" w:type="dxa"/>
          </w:tcPr>
          <w:p w14:paraId="4AFD21B4" w14:textId="57DED914" w:rsidR="008A609E" w:rsidRPr="009F0984" w:rsidRDefault="008A609E" w:rsidP="008A609E">
            <w:r>
              <w:t>Nohut, Bulgur Pilavı, Ayran</w:t>
            </w:r>
          </w:p>
        </w:tc>
        <w:tc>
          <w:tcPr>
            <w:tcW w:w="2552" w:type="dxa"/>
          </w:tcPr>
          <w:p w14:paraId="6C02D5EC" w14:textId="3ED757DF" w:rsidR="008A609E" w:rsidRPr="009F0984" w:rsidRDefault="004F68EC" w:rsidP="008A609E">
            <w:r>
              <w:t xml:space="preserve">Kurabiye </w:t>
            </w:r>
          </w:p>
        </w:tc>
      </w:tr>
      <w:tr w:rsidR="007D28A1" w:rsidRPr="009F0984" w14:paraId="002A6B5A" w14:textId="77777777" w:rsidTr="000751A3">
        <w:trPr>
          <w:trHeight w:val="485"/>
        </w:trPr>
        <w:tc>
          <w:tcPr>
            <w:tcW w:w="2332" w:type="dxa"/>
          </w:tcPr>
          <w:p w14:paraId="2EB1BF71" w14:textId="7C51C0C1" w:rsidR="008A609E" w:rsidRPr="009F0984" w:rsidRDefault="008A609E" w:rsidP="008A609E">
            <w:pPr>
              <w:jc w:val="center"/>
            </w:pPr>
            <w:r w:rsidRPr="009F0984">
              <w:t>1</w:t>
            </w:r>
            <w:r w:rsidR="00F03057">
              <w:t>4</w:t>
            </w:r>
            <w:r w:rsidRPr="009F0984">
              <w:t>.</w:t>
            </w:r>
            <w:r>
              <w:t>03</w:t>
            </w:r>
            <w:r w:rsidRPr="009F0984">
              <w:t>.202</w:t>
            </w:r>
            <w:r w:rsidR="00F03057">
              <w:t>4</w:t>
            </w:r>
          </w:p>
          <w:p w14:paraId="27E7DC6B" w14:textId="67170941" w:rsidR="008A609E" w:rsidRPr="009F0984" w:rsidRDefault="008A609E" w:rsidP="008A609E">
            <w:pPr>
              <w:jc w:val="center"/>
            </w:pPr>
            <w:r w:rsidRPr="009F0984">
              <w:t>PERŞEMBE</w:t>
            </w:r>
          </w:p>
        </w:tc>
        <w:tc>
          <w:tcPr>
            <w:tcW w:w="3498" w:type="dxa"/>
          </w:tcPr>
          <w:p w14:paraId="04FFB371" w14:textId="7E88AEEE" w:rsidR="008A609E" w:rsidRPr="009F0984" w:rsidRDefault="008A609E" w:rsidP="008A609E">
            <w:r w:rsidRPr="009F0984">
              <w:t xml:space="preserve">Haşlanmış </w:t>
            </w:r>
            <w:r>
              <w:t>Y</w:t>
            </w:r>
            <w:r w:rsidRPr="009F0984">
              <w:t xml:space="preserve">umurta, </w:t>
            </w:r>
            <w:r>
              <w:t>Z</w:t>
            </w:r>
            <w:r w:rsidRPr="009F0984">
              <w:t xml:space="preserve">eytin , </w:t>
            </w:r>
            <w:r>
              <w:t>H</w:t>
            </w:r>
            <w:r w:rsidRPr="009F0984">
              <w:t xml:space="preserve">avuç, </w:t>
            </w:r>
            <w:r>
              <w:t>I</w:t>
            </w:r>
            <w:r w:rsidRPr="009F0984">
              <w:t>hlamur</w:t>
            </w:r>
          </w:p>
        </w:tc>
        <w:tc>
          <w:tcPr>
            <w:tcW w:w="2995" w:type="dxa"/>
          </w:tcPr>
          <w:p w14:paraId="60939CDD" w14:textId="781E9AF6" w:rsidR="008A609E" w:rsidRPr="009F0984" w:rsidRDefault="00906781" w:rsidP="008A609E">
            <w:r>
              <w:t>İzmir köfte, Makarna, salata</w:t>
            </w:r>
          </w:p>
        </w:tc>
        <w:tc>
          <w:tcPr>
            <w:tcW w:w="2552" w:type="dxa"/>
          </w:tcPr>
          <w:p w14:paraId="19F5A793" w14:textId="32EA028D" w:rsidR="008A609E" w:rsidRPr="009F0984" w:rsidRDefault="008A609E" w:rsidP="008A609E">
            <w:r>
              <w:t>Mevsim meyvesi</w:t>
            </w:r>
          </w:p>
        </w:tc>
      </w:tr>
      <w:tr w:rsidR="007D28A1" w:rsidRPr="009F0984" w14:paraId="15A99084" w14:textId="77777777" w:rsidTr="000751A3">
        <w:trPr>
          <w:trHeight w:val="395"/>
        </w:trPr>
        <w:tc>
          <w:tcPr>
            <w:tcW w:w="2332" w:type="dxa"/>
          </w:tcPr>
          <w:p w14:paraId="5786161E" w14:textId="090E4819" w:rsidR="008A609E" w:rsidRPr="009F0984" w:rsidRDefault="008A609E" w:rsidP="008A609E">
            <w:pPr>
              <w:jc w:val="center"/>
            </w:pPr>
            <w:r w:rsidRPr="009F0984">
              <w:t>1</w:t>
            </w:r>
            <w:r w:rsidR="00F03057">
              <w:t>5</w:t>
            </w:r>
            <w:r w:rsidRPr="009F0984">
              <w:t>.</w:t>
            </w:r>
            <w:r>
              <w:t>03</w:t>
            </w:r>
            <w:r w:rsidRPr="009F0984">
              <w:t>.202</w:t>
            </w:r>
            <w:r w:rsidR="00F03057">
              <w:t>4</w:t>
            </w:r>
          </w:p>
          <w:p w14:paraId="5B29740D" w14:textId="5206319F" w:rsidR="008A609E" w:rsidRPr="009F0984" w:rsidRDefault="008A609E" w:rsidP="008A609E">
            <w:pPr>
              <w:jc w:val="center"/>
            </w:pPr>
            <w:r w:rsidRPr="009F0984">
              <w:t>CUMA</w:t>
            </w:r>
          </w:p>
        </w:tc>
        <w:tc>
          <w:tcPr>
            <w:tcW w:w="3498" w:type="dxa"/>
          </w:tcPr>
          <w:p w14:paraId="605608FD" w14:textId="4ABA5163" w:rsidR="008A609E" w:rsidRPr="009F0984" w:rsidRDefault="008A609E" w:rsidP="008A609E">
            <w:r>
              <w:t>Peynir, Zeytin, Ekmek, Tahin Helva, Bitki Çayı</w:t>
            </w:r>
          </w:p>
        </w:tc>
        <w:tc>
          <w:tcPr>
            <w:tcW w:w="2995" w:type="dxa"/>
          </w:tcPr>
          <w:p w14:paraId="5FA3ABD3" w14:textId="7A4AF240" w:rsidR="008A609E" w:rsidRPr="009F0984" w:rsidRDefault="008A609E" w:rsidP="008A609E">
            <w:r w:rsidRPr="009F0984">
              <w:t>Pişi,</w:t>
            </w:r>
            <w:r>
              <w:t xml:space="preserve"> Patates salata,</w:t>
            </w:r>
            <w:r w:rsidRPr="009F0984">
              <w:t xml:space="preserve"> </w:t>
            </w:r>
            <w:r>
              <w:t xml:space="preserve">Ihlamur, </w:t>
            </w:r>
            <w:r w:rsidRPr="009F0984">
              <w:t>Mevsim meyvesi</w:t>
            </w:r>
          </w:p>
        </w:tc>
        <w:tc>
          <w:tcPr>
            <w:tcW w:w="2552" w:type="dxa"/>
          </w:tcPr>
          <w:p w14:paraId="023875BA" w14:textId="33BDBFC8" w:rsidR="008A609E" w:rsidRDefault="008A609E" w:rsidP="008A609E">
            <w:r>
              <w:t>Kuruyemiş</w:t>
            </w:r>
          </w:p>
          <w:p w14:paraId="2503964B" w14:textId="0B1D6857" w:rsidR="008A609E" w:rsidRPr="009F0984" w:rsidRDefault="008A609E" w:rsidP="008A609E"/>
        </w:tc>
      </w:tr>
      <w:tr w:rsidR="007D28A1" w:rsidRPr="009F0984" w14:paraId="2806EDDC" w14:textId="77777777" w:rsidTr="000751A3">
        <w:trPr>
          <w:trHeight w:val="463"/>
        </w:trPr>
        <w:tc>
          <w:tcPr>
            <w:tcW w:w="2332" w:type="dxa"/>
          </w:tcPr>
          <w:p w14:paraId="5C5827E0" w14:textId="2DF1B1D2" w:rsidR="008A609E" w:rsidRPr="009F0984" w:rsidRDefault="00F03057" w:rsidP="008A609E">
            <w:pPr>
              <w:jc w:val="center"/>
            </w:pPr>
            <w:r>
              <w:t>18</w:t>
            </w:r>
            <w:r w:rsidR="008A609E" w:rsidRPr="009F0984">
              <w:t>.</w:t>
            </w:r>
            <w:r w:rsidR="008A609E">
              <w:t>03</w:t>
            </w:r>
            <w:r w:rsidR="008A609E" w:rsidRPr="009F0984">
              <w:t>.202</w:t>
            </w:r>
            <w:r>
              <w:t>4</w:t>
            </w:r>
          </w:p>
          <w:p w14:paraId="284C516A" w14:textId="39B1E1F2" w:rsidR="008A609E" w:rsidRPr="009F0984" w:rsidRDefault="008A609E" w:rsidP="008A609E">
            <w:pPr>
              <w:jc w:val="center"/>
            </w:pPr>
            <w:r w:rsidRPr="009F0984">
              <w:t>PAZARTESİ</w:t>
            </w:r>
          </w:p>
        </w:tc>
        <w:tc>
          <w:tcPr>
            <w:tcW w:w="3498" w:type="dxa"/>
          </w:tcPr>
          <w:p w14:paraId="12DC21C8" w14:textId="6E00A8EF" w:rsidR="008A609E" w:rsidRPr="009F0984" w:rsidRDefault="008A609E" w:rsidP="008A609E">
            <w:r>
              <w:t xml:space="preserve"> </w:t>
            </w:r>
            <w:r w:rsidRPr="009F0984">
              <w:t xml:space="preserve">Tahin </w:t>
            </w:r>
            <w:r>
              <w:t>P</w:t>
            </w:r>
            <w:r w:rsidRPr="009F0984">
              <w:t xml:space="preserve">ekmezli </w:t>
            </w:r>
            <w:r>
              <w:t>E</w:t>
            </w:r>
            <w:r w:rsidRPr="009F0984">
              <w:t xml:space="preserve">kmek, </w:t>
            </w:r>
            <w:r>
              <w:t>K</w:t>
            </w:r>
            <w:r w:rsidRPr="009F0984">
              <w:t xml:space="preserve">aşar, </w:t>
            </w:r>
            <w:r>
              <w:t>S</w:t>
            </w:r>
            <w:r w:rsidRPr="009F0984">
              <w:t>üt</w:t>
            </w:r>
            <w:r>
              <w:t xml:space="preserve">    </w:t>
            </w:r>
          </w:p>
        </w:tc>
        <w:tc>
          <w:tcPr>
            <w:tcW w:w="2995" w:type="dxa"/>
          </w:tcPr>
          <w:p w14:paraId="2208BA11" w14:textId="20B11164" w:rsidR="008A609E" w:rsidRPr="009F0984" w:rsidRDefault="008A609E" w:rsidP="008A609E">
            <w:r>
              <w:t>Mercimek Çorbası, Mantı, Yoğurt</w:t>
            </w:r>
          </w:p>
        </w:tc>
        <w:tc>
          <w:tcPr>
            <w:tcW w:w="2552" w:type="dxa"/>
          </w:tcPr>
          <w:p w14:paraId="0C5D25E0" w14:textId="6B7EF546" w:rsidR="008A609E" w:rsidRDefault="008A609E" w:rsidP="008A609E">
            <w:r>
              <w:t>Puding</w:t>
            </w:r>
          </w:p>
          <w:p w14:paraId="43D6F1CC" w14:textId="4AB7E871" w:rsidR="008A609E" w:rsidRPr="009F0984" w:rsidRDefault="008A609E" w:rsidP="008A609E"/>
        </w:tc>
      </w:tr>
      <w:tr w:rsidR="007D28A1" w:rsidRPr="009F0984" w14:paraId="4DE9BA53" w14:textId="77777777" w:rsidTr="000751A3">
        <w:trPr>
          <w:trHeight w:val="359"/>
        </w:trPr>
        <w:tc>
          <w:tcPr>
            <w:tcW w:w="2332" w:type="dxa"/>
          </w:tcPr>
          <w:p w14:paraId="026AEF45" w14:textId="5EAB0323" w:rsidR="008A609E" w:rsidRPr="009F0984" w:rsidRDefault="00F03057" w:rsidP="008A609E">
            <w:pPr>
              <w:jc w:val="center"/>
            </w:pPr>
            <w:r>
              <w:t>19</w:t>
            </w:r>
            <w:r w:rsidR="008A609E" w:rsidRPr="009F0984">
              <w:t>.</w:t>
            </w:r>
            <w:r w:rsidR="008A609E">
              <w:t>03</w:t>
            </w:r>
            <w:r w:rsidR="008A609E" w:rsidRPr="009F0984">
              <w:t>.202</w:t>
            </w:r>
            <w:r>
              <w:t>4</w:t>
            </w:r>
          </w:p>
          <w:p w14:paraId="1F7010F4" w14:textId="543044EC" w:rsidR="008A609E" w:rsidRPr="009F0984" w:rsidRDefault="008A609E" w:rsidP="008A609E">
            <w:pPr>
              <w:jc w:val="center"/>
            </w:pPr>
            <w:r w:rsidRPr="009F0984">
              <w:t>SALI</w:t>
            </w:r>
          </w:p>
        </w:tc>
        <w:tc>
          <w:tcPr>
            <w:tcW w:w="3498" w:type="dxa"/>
          </w:tcPr>
          <w:p w14:paraId="294717DD" w14:textId="70BAC8E8" w:rsidR="008A609E" w:rsidRPr="009F0984" w:rsidRDefault="008A609E" w:rsidP="008A609E">
            <w:r>
              <w:t>Haşlanmış Yumurta, Zeytin, Peynir, Süt</w:t>
            </w:r>
          </w:p>
        </w:tc>
        <w:tc>
          <w:tcPr>
            <w:tcW w:w="2995" w:type="dxa"/>
          </w:tcPr>
          <w:p w14:paraId="276B4E1B" w14:textId="6A369570" w:rsidR="008A609E" w:rsidRPr="009F0984" w:rsidRDefault="00906781" w:rsidP="008A609E">
            <w:r>
              <w:t xml:space="preserve">Terbiyeli sulu </w:t>
            </w:r>
            <w:r w:rsidR="008A609E">
              <w:t>Köfte</w:t>
            </w:r>
            <w:r w:rsidR="008A609E" w:rsidRPr="009F0984">
              <w:t>, Pirinç Pilavı</w:t>
            </w:r>
            <w:r w:rsidR="008A609E">
              <w:t xml:space="preserve">, Mevsim Meyvesi </w:t>
            </w:r>
          </w:p>
        </w:tc>
        <w:tc>
          <w:tcPr>
            <w:tcW w:w="2552" w:type="dxa"/>
          </w:tcPr>
          <w:p w14:paraId="5AA02CF6" w14:textId="07C7A011" w:rsidR="008A609E" w:rsidRPr="009F0984" w:rsidRDefault="008A609E" w:rsidP="008A609E">
            <w:r>
              <w:t>Patlamış mısır</w:t>
            </w:r>
          </w:p>
        </w:tc>
      </w:tr>
      <w:tr w:rsidR="007D28A1" w:rsidRPr="009F0984" w14:paraId="3AA14A16" w14:textId="77777777" w:rsidTr="000751A3">
        <w:trPr>
          <w:trHeight w:val="539"/>
        </w:trPr>
        <w:tc>
          <w:tcPr>
            <w:tcW w:w="2332" w:type="dxa"/>
          </w:tcPr>
          <w:p w14:paraId="0BEBF4B6" w14:textId="46F1E746" w:rsidR="008A609E" w:rsidRPr="009F0984" w:rsidRDefault="008A609E" w:rsidP="008A609E">
            <w:pPr>
              <w:jc w:val="center"/>
            </w:pPr>
            <w:r>
              <w:t>2</w:t>
            </w:r>
            <w:r w:rsidR="00F03057">
              <w:t>0</w:t>
            </w:r>
            <w:r w:rsidRPr="009F0984">
              <w:t>.</w:t>
            </w:r>
            <w:r>
              <w:t>03</w:t>
            </w:r>
            <w:r w:rsidRPr="009F0984">
              <w:t>.202</w:t>
            </w:r>
            <w:r w:rsidR="00F03057">
              <w:t>4</w:t>
            </w:r>
          </w:p>
          <w:p w14:paraId="63DDB6E5" w14:textId="7B0D4F04" w:rsidR="008A609E" w:rsidRPr="009F0984" w:rsidRDefault="008A609E" w:rsidP="008A609E">
            <w:pPr>
              <w:jc w:val="center"/>
            </w:pPr>
            <w:r w:rsidRPr="009F0984">
              <w:t>ÇARŞAMBA</w:t>
            </w:r>
          </w:p>
        </w:tc>
        <w:tc>
          <w:tcPr>
            <w:tcW w:w="3498" w:type="dxa"/>
          </w:tcPr>
          <w:p w14:paraId="4BBE6CFF" w14:textId="1D5CFD7F" w:rsidR="008A609E" w:rsidRPr="009F0984" w:rsidRDefault="008A609E" w:rsidP="008A609E">
            <w:r>
              <w:t>Kaşarlı Tost, Z</w:t>
            </w:r>
            <w:r w:rsidRPr="009F0984">
              <w:t xml:space="preserve">eytin, </w:t>
            </w:r>
            <w:r>
              <w:t>B</w:t>
            </w:r>
            <w:r w:rsidRPr="009F0984">
              <w:t xml:space="preserve">itki </w:t>
            </w:r>
            <w:r>
              <w:t>Ç</w:t>
            </w:r>
            <w:r w:rsidRPr="009F0984">
              <w:t>ayı</w:t>
            </w:r>
            <w:r>
              <w:t>, Havuç</w:t>
            </w:r>
          </w:p>
        </w:tc>
        <w:tc>
          <w:tcPr>
            <w:tcW w:w="2995" w:type="dxa"/>
          </w:tcPr>
          <w:p w14:paraId="5EA64AE6" w14:textId="77777777" w:rsidR="00906781" w:rsidRPr="009F0984" w:rsidRDefault="00906781" w:rsidP="00906781">
            <w:r>
              <w:t>Kuru Fasulye</w:t>
            </w:r>
            <w:r w:rsidRPr="009F0984">
              <w:t xml:space="preserve">, Bulgur </w:t>
            </w:r>
            <w:r>
              <w:t>P</w:t>
            </w:r>
            <w:r w:rsidRPr="009F0984">
              <w:t>ilavı</w:t>
            </w:r>
          </w:p>
          <w:p w14:paraId="63684B80" w14:textId="3E539EE5" w:rsidR="008A609E" w:rsidRPr="009F0984" w:rsidRDefault="00906781" w:rsidP="00906781">
            <w:r>
              <w:t>komposto</w:t>
            </w:r>
          </w:p>
        </w:tc>
        <w:tc>
          <w:tcPr>
            <w:tcW w:w="2552" w:type="dxa"/>
          </w:tcPr>
          <w:p w14:paraId="332557AD" w14:textId="0B37709B" w:rsidR="008A609E" w:rsidRPr="009F0984" w:rsidRDefault="006366A2" w:rsidP="008A609E">
            <w:r>
              <w:t xml:space="preserve">Mevsim meyvesi </w:t>
            </w:r>
          </w:p>
        </w:tc>
      </w:tr>
      <w:tr w:rsidR="007D28A1" w:rsidRPr="009F0984" w14:paraId="0FCB41B9" w14:textId="77777777" w:rsidTr="000751A3">
        <w:trPr>
          <w:trHeight w:val="485"/>
        </w:trPr>
        <w:tc>
          <w:tcPr>
            <w:tcW w:w="2332" w:type="dxa"/>
          </w:tcPr>
          <w:p w14:paraId="5F2D9C1B" w14:textId="4E3F209C" w:rsidR="008A609E" w:rsidRPr="009F0984" w:rsidRDefault="008A609E" w:rsidP="008A609E">
            <w:pPr>
              <w:jc w:val="center"/>
            </w:pPr>
            <w:r w:rsidRPr="009F0984">
              <w:t>2</w:t>
            </w:r>
            <w:r w:rsidR="00F03057">
              <w:t>1</w:t>
            </w:r>
            <w:r w:rsidRPr="009F0984">
              <w:t>.</w:t>
            </w:r>
            <w:r>
              <w:t>03</w:t>
            </w:r>
            <w:r w:rsidRPr="009F0984">
              <w:t>.202</w:t>
            </w:r>
            <w:r w:rsidR="00F03057">
              <w:t>4</w:t>
            </w:r>
          </w:p>
          <w:p w14:paraId="143ED224" w14:textId="3606A767" w:rsidR="008A609E" w:rsidRPr="009F0984" w:rsidRDefault="008A609E" w:rsidP="008A609E">
            <w:pPr>
              <w:jc w:val="center"/>
            </w:pPr>
            <w:r w:rsidRPr="009F0984">
              <w:t>PERŞEMBE</w:t>
            </w:r>
          </w:p>
        </w:tc>
        <w:tc>
          <w:tcPr>
            <w:tcW w:w="3498" w:type="dxa"/>
          </w:tcPr>
          <w:p w14:paraId="49106BEB" w14:textId="4B31844B" w:rsidR="008A609E" w:rsidRPr="009F0984" w:rsidRDefault="008A609E" w:rsidP="008A609E">
            <w:r>
              <w:t>Terbiyeli şehriye çorbası, Ekmek</w:t>
            </w:r>
          </w:p>
        </w:tc>
        <w:tc>
          <w:tcPr>
            <w:tcW w:w="2995" w:type="dxa"/>
          </w:tcPr>
          <w:p w14:paraId="16090318" w14:textId="0A8EBE98" w:rsidR="008A609E" w:rsidRPr="009F0984" w:rsidRDefault="0003045E" w:rsidP="00DB31BC">
            <w:r>
              <w:t>Kıymalı m</w:t>
            </w:r>
            <w:r w:rsidR="00DB31BC">
              <w:t>akarna,</w:t>
            </w:r>
            <w:r w:rsidR="00453C7A">
              <w:t xml:space="preserve"> Yoğurt</w:t>
            </w:r>
            <w:r w:rsidR="00DB31BC">
              <w:t xml:space="preserve">  Elma</w:t>
            </w:r>
          </w:p>
        </w:tc>
        <w:tc>
          <w:tcPr>
            <w:tcW w:w="2552" w:type="dxa"/>
          </w:tcPr>
          <w:p w14:paraId="72C878B2" w14:textId="0F14A010" w:rsidR="008A609E" w:rsidRPr="009F0984" w:rsidRDefault="008A609E" w:rsidP="008A609E">
            <w:r w:rsidRPr="009F0984">
              <w:t>Kuruyemiş</w:t>
            </w:r>
          </w:p>
        </w:tc>
      </w:tr>
      <w:tr w:rsidR="007D28A1" w:rsidRPr="009F0984" w14:paraId="25F4F4F8" w14:textId="77777777" w:rsidTr="000751A3">
        <w:trPr>
          <w:trHeight w:val="685"/>
        </w:trPr>
        <w:tc>
          <w:tcPr>
            <w:tcW w:w="2332" w:type="dxa"/>
          </w:tcPr>
          <w:p w14:paraId="7FC06D80" w14:textId="55B5235A" w:rsidR="008A609E" w:rsidRPr="009F0984" w:rsidRDefault="008A609E" w:rsidP="008A609E">
            <w:pPr>
              <w:jc w:val="center"/>
            </w:pPr>
            <w:r w:rsidRPr="009F0984">
              <w:t>2</w:t>
            </w:r>
            <w:r w:rsidR="00F03057">
              <w:t>2</w:t>
            </w:r>
            <w:r w:rsidRPr="009F0984">
              <w:t>.</w:t>
            </w:r>
            <w:r>
              <w:t>03</w:t>
            </w:r>
            <w:r w:rsidRPr="009F0984">
              <w:t>.202</w:t>
            </w:r>
            <w:r w:rsidR="00F03057">
              <w:t>4</w:t>
            </w:r>
          </w:p>
          <w:p w14:paraId="17AE33D2" w14:textId="0B60E19E" w:rsidR="008A609E" w:rsidRPr="009F0984" w:rsidRDefault="008A609E" w:rsidP="008A609E">
            <w:pPr>
              <w:jc w:val="center"/>
            </w:pPr>
            <w:r w:rsidRPr="009F0984">
              <w:t>CUMA</w:t>
            </w:r>
          </w:p>
        </w:tc>
        <w:tc>
          <w:tcPr>
            <w:tcW w:w="3498" w:type="dxa"/>
          </w:tcPr>
          <w:p w14:paraId="1106B11F" w14:textId="09562F0F" w:rsidR="00453C7A" w:rsidRPr="00453C7A" w:rsidRDefault="00453C7A" w:rsidP="00453C7A">
            <w:r w:rsidRPr="009F0984">
              <w:t xml:space="preserve">Peynirli </w:t>
            </w:r>
            <w:r>
              <w:t>O</w:t>
            </w:r>
            <w:r w:rsidRPr="009F0984">
              <w:t xml:space="preserve">mlet, Zeytin, </w:t>
            </w:r>
            <w:r>
              <w:t>Ekmek I</w:t>
            </w:r>
            <w:r w:rsidRPr="009F0984">
              <w:t>hlamur</w:t>
            </w:r>
          </w:p>
        </w:tc>
        <w:tc>
          <w:tcPr>
            <w:tcW w:w="2995" w:type="dxa"/>
          </w:tcPr>
          <w:p w14:paraId="1236F72B" w14:textId="4CCC772E" w:rsidR="008A609E" w:rsidRPr="009F0984" w:rsidRDefault="008A609E" w:rsidP="008A609E">
            <w:r>
              <w:t>Yayla</w:t>
            </w:r>
            <w:r w:rsidRPr="009F0984">
              <w:t xml:space="preserve"> </w:t>
            </w:r>
            <w:r>
              <w:t>Ç</w:t>
            </w:r>
            <w:r w:rsidRPr="009F0984">
              <w:t>orbası</w:t>
            </w:r>
          </w:p>
          <w:p w14:paraId="2BCDDCA7" w14:textId="2FB153A7" w:rsidR="008A609E" w:rsidRPr="009F0984" w:rsidRDefault="008A609E" w:rsidP="008A609E">
            <w:r w:rsidRPr="009F0984">
              <w:t>Kaşarlı-</w:t>
            </w:r>
            <w:r>
              <w:t>P</w:t>
            </w:r>
            <w:r w:rsidRPr="009F0984">
              <w:t xml:space="preserve">atatesli </w:t>
            </w:r>
            <w:r>
              <w:t>B</w:t>
            </w:r>
            <w:r w:rsidRPr="009F0984">
              <w:t>örek</w:t>
            </w:r>
          </w:p>
          <w:p w14:paraId="48C59DB8" w14:textId="1CDE56AD" w:rsidR="008A609E" w:rsidRPr="009F0984" w:rsidRDefault="008A609E" w:rsidP="008A609E">
            <w:r w:rsidRPr="009F0984">
              <w:t xml:space="preserve">Mevsim </w:t>
            </w:r>
            <w:r>
              <w:t>M</w:t>
            </w:r>
            <w:r w:rsidRPr="009F0984">
              <w:t>eyvesi</w:t>
            </w:r>
          </w:p>
        </w:tc>
        <w:tc>
          <w:tcPr>
            <w:tcW w:w="2552" w:type="dxa"/>
          </w:tcPr>
          <w:p w14:paraId="5233633F" w14:textId="18FDCAA0" w:rsidR="008A609E" w:rsidRDefault="00906781" w:rsidP="008A609E">
            <w:r>
              <w:t>Kek</w:t>
            </w:r>
          </w:p>
          <w:p w14:paraId="6040832B" w14:textId="5A5A386C" w:rsidR="00906781" w:rsidRPr="009F0984" w:rsidRDefault="00906781" w:rsidP="008A609E"/>
        </w:tc>
      </w:tr>
      <w:tr w:rsidR="007D28A1" w:rsidRPr="009F0984" w14:paraId="6A4324C2" w14:textId="77777777" w:rsidTr="007D28A1">
        <w:trPr>
          <w:trHeight w:val="685"/>
        </w:trPr>
        <w:tc>
          <w:tcPr>
            <w:tcW w:w="2332" w:type="dxa"/>
          </w:tcPr>
          <w:p w14:paraId="59C8EBBB" w14:textId="199A59EF" w:rsidR="008A609E" w:rsidRDefault="008A609E" w:rsidP="008A609E">
            <w:pPr>
              <w:jc w:val="center"/>
            </w:pPr>
            <w:r>
              <w:t>2</w:t>
            </w:r>
            <w:r w:rsidR="00F03057">
              <w:t>5</w:t>
            </w:r>
            <w:r>
              <w:t>.03.202</w:t>
            </w:r>
            <w:r w:rsidR="00F03057">
              <w:t>4</w:t>
            </w:r>
          </w:p>
          <w:p w14:paraId="37228AB9" w14:textId="58B96D26" w:rsidR="008A609E" w:rsidRPr="009F0984" w:rsidRDefault="008A609E" w:rsidP="008A609E">
            <w:pPr>
              <w:jc w:val="center"/>
            </w:pPr>
            <w:r>
              <w:t>PAZARTESİ</w:t>
            </w:r>
          </w:p>
        </w:tc>
        <w:tc>
          <w:tcPr>
            <w:tcW w:w="3498" w:type="dxa"/>
          </w:tcPr>
          <w:p w14:paraId="43309D5E" w14:textId="641C0C72" w:rsidR="008A609E" w:rsidRDefault="008A609E" w:rsidP="008A609E">
            <w:r>
              <w:t>Reçelli</w:t>
            </w:r>
            <w:r w:rsidRPr="009F0984">
              <w:t xml:space="preserve"> </w:t>
            </w:r>
            <w:r>
              <w:t>E</w:t>
            </w:r>
            <w:r w:rsidRPr="009F0984">
              <w:t xml:space="preserve">kmek, </w:t>
            </w:r>
            <w:r>
              <w:t>P</w:t>
            </w:r>
            <w:r w:rsidRPr="009F0984">
              <w:t xml:space="preserve">eynir, </w:t>
            </w:r>
            <w:r>
              <w:t>H</w:t>
            </w:r>
            <w:r w:rsidRPr="009F0984">
              <w:t xml:space="preserve">avuç, </w:t>
            </w:r>
            <w:r>
              <w:t>B</w:t>
            </w:r>
            <w:r w:rsidRPr="009F0984">
              <w:t xml:space="preserve">itki </w:t>
            </w:r>
            <w:r>
              <w:t>Ç</w:t>
            </w:r>
            <w:r w:rsidRPr="009F0984">
              <w:t>ayı</w:t>
            </w:r>
          </w:p>
        </w:tc>
        <w:tc>
          <w:tcPr>
            <w:tcW w:w="2995" w:type="dxa"/>
          </w:tcPr>
          <w:p w14:paraId="3B1207E6" w14:textId="191D4EA0" w:rsidR="008A609E" w:rsidRDefault="007D28A1" w:rsidP="008A609E">
            <w:r>
              <w:t>Bezelye, Makarna ,Yoğurt</w:t>
            </w:r>
          </w:p>
        </w:tc>
        <w:tc>
          <w:tcPr>
            <w:tcW w:w="2552" w:type="dxa"/>
          </w:tcPr>
          <w:p w14:paraId="3DC5D9D9" w14:textId="0588BDED" w:rsidR="008A609E" w:rsidRPr="009F0984" w:rsidRDefault="007D28A1" w:rsidP="008A609E">
            <w:r>
              <w:t>Saray sarması</w:t>
            </w:r>
          </w:p>
        </w:tc>
      </w:tr>
      <w:tr w:rsidR="007D28A1" w:rsidRPr="009F0984" w14:paraId="5660E3FC" w14:textId="77777777" w:rsidTr="000751A3">
        <w:trPr>
          <w:trHeight w:val="685"/>
        </w:trPr>
        <w:tc>
          <w:tcPr>
            <w:tcW w:w="2332" w:type="dxa"/>
          </w:tcPr>
          <w:p w14:paraId="40323A47" w14:textId="464AF4CC" w:rsidR="008A609E" w:rsidRDefault="008A609E" w:rsidP="008A609E">
            <w:pPr>
              <w:jc w:val="center"/>
            </w:pPr>
            <w:r>
              <w:t>2</w:t>
            </w:r>
            <w:r w:rsidR="00F03057">
              <w:t>6</w:t>
            </w:r>
            <w:r>
              <w:t>.03.202</w:t>
            </w:r>
            <w:r w:rsidR="00F03057">
              <w:t>4</w:t>
            </w:r>
          </w:p>
          <w:p w14:paraId="1AEF18DD" w14:textId="2E1590DD" w:rsidR="008A609E" w:rsidRPr="009F0984" w:rsidRDefault="008A609E" w:rsidP="008A609E">
            <w:pPr>
              <w:jc w:val="center"/>
            </w:pPr>
            <w:r>
              <w:t>SALI</w:t>
            </w:r>
          </w:p>
        </w:tc>
        <w:tc>
          <w:tcPr>
            <w:tcW w:w="3498" w:type="dxa"/>
          </w:tcPr>
          <w:p w14:paraId="619983B1" w14:textId="015F6390" w:rsidR="008A609E" w:rsidRDefault="00453C7A" w:rsidP="008A609E">
            <w:r>
              <w:t>Patatesli çörek,</w:t>
            </w:r>
            <w:r w:rsidR="007D28A1">
              <w:t xml:space="preserve"> Süt, Zeytin</w:t>
            </w:r>
          </w:p>
        </w:tc>
        <w:tc>
          <w:tcPr>
            <w:tcW w:w="2995" w:type="dxa"/>
          </w:tcPr>
          <w:p w14:paraId="595DF9FC" w14:textId="221470D3" w:rsidR="008A609E" w:rsidRDefault="007D28A1" w:rsidP="007D28A1">
            <w:r>
              <w:t>Çorba, Fırında kızartma (</w:t>
            </w:r>
            <w:proofErr w:type="spellStart"/>
            <w:r>
              <w:t>Karnıbahar,Havuç,Patates</w:t>
            </w:r>
            <w:proofErr w:type="spellEnd"/>
            <w:r>
              <w:t>),Meyve</w:t>
            </w:r>
          </w:p>
        </w:tc>
        <w:tc>
          <w:tcPr>
            <w:tcW w:w="2552" w:type="dxa"/>
          </w:tcPr>
          <w:p w14:paraId="054C2CD7" w14:textId="61B3E2F6" w:rsidR="008A609E" w:rsidRPr="009F0984" w:rsidRDefault="007D28A1" w:rsidP="008A609E">
            <w:r>
              <w:t>Kurabiye, ıhlamur</w:t>
            </w:r>
          </w:p>
        </w:tc>
      </w:tr>
      <w:tr w:rsidR="007D28A1" w:rsidRPr="009F0984" w14:paraId="028160FC" w14:textId="77777777" w:rsidTr="000751A3">
        <w:trPr>
          <w:trHeight w:val="685"/>
        </w:trPr>
        <w:tc>
          <w:tcPr>
            <w:tcW w:w="2332" w:type="dxa"/>
          </w:tcPr>
          <w:p w14:paraId="1CDF08C0" w14:textId="1CB7A293" w:rsidR="008A609E" w:rsidRDefault="008A609E" w:rsidP="008A609E">
            <w:pPr>
              <w:jc w:val="center"/>
            </w:pPr>
            <w:r>
              <w:t>2</w:t>
            </w:r>
            <w:r w:rsidR="00F03057">
              <w:t>7</w:t>
            </w:r>
            <w:r>
              <w:t>.03.202</w:t>
            </w:r>
            <w:r w:rsidR="00F03057">
              <w:t>4</w:t>
            </w:r>
          </w:p>
          <w:p w14:paraId="283D3A83" w14:textId="1ECEBB53" w:rsidR="008A609E" w:rsidRPr="009F0984" w:rsidRDefault="008A609E" w:rsidP="008A609E">
            <w:pPr>
              <w:jc w:val="center"/>
            </w:pPr>
            <w:r>
              <w:t>ÇARŞAMBA</w:t>
            </w:r>
          </w:p>
        </w:tc>
        <w:tc>
          <w:tcPr>
            <w:tcW w:w="3498" w:type="dxa"/>
          </w:tcPr>
          <w:p w14:paraId="4FFA8E41" w14:textId="62024F57" w:rsidR="008A609E" w:rsidRDefault="005232CB" w:rsidP="008A609E">
            <w:r>
              <w:t>Mercimek Çorba, Kıtır Ekmek</w:t>
            </w:r>
          </w:p>
        </w:tc>
        <w:tc>
          <w:tcPr>
            <w:tcW w:w="2995" w:type="dxa"/>
          </w:tcPr>
          <w:p w14:paraId="5A302535" w14:textId="5C9048C4" w:rsidR="008A609E" w:rsidRDefault="00453C7A" w:rsidP="008A609E">
            <w:r>
              <w:t>Çiftlik kebabı, Bulgur Pilavı, Komposto</w:t>
            </w:r>
          </w:p>
        </w:tc>
        <w:tc>
          <w:tcPr>
            <w:tcW w:w="2552" w:type="dxa"/>
          </w:tcPr>
          <w:p w14:paraId="04105B0B" w14:textId="2E3203BA" w:rsidR="008A609E" w:rsidRPr="009F0984" w:rsidRDefault="007D28A1" w:rsidP="008A609E">
            <w:r>
              <w:t>Meyve</w:t>
            </w:r>
          </w:p>
        </w:tc>
      </w:tr>
      <w:tr w:rsidR="007D28A1" w:rsidRPr="009F0984" w14:paraId="2B916E60" w14:textId="77777777" w:rsidTr="000751A3">
        <w:trPr>
          <w:trHeight w:val="685"/>
        </w:trPr>
        <w:tc>
          <w:tcPr>
            <w:tcW w:w="2332" w:type="dxa"/>
          </w:tcPr>
          <w:p w14:paraId="0C4DADD7" w14:textId="1372C178" w:rsidR="008A609E" w:rsidRDefault="008A609E" w:rsidP="008A609E">
            <w:r>
              <w:t xml:space="preserve">          </w:t>
            </w:r>
            <w:r w:rsidR="00F03057">
              <w:t>28</w:t>
            </w:r>
            <w:r>
              <w:t>.03.202</w:t>
            </w:r>
            <w:r w:rsidR="00F03057">
              <w:t>4</w:t>
            </w:r>
          </w:p>
          <w:p w14:paraId="699F62F6" w14:textId="0E0923B1" w:rsidR="008A609E" w:rsidRPr="006C6783" w:rsidRDefault="008A609E" w:rsidP="008A609E">
            <w:r>
              <w:t xml:space="preserve">            PERŞEMBE</w:t>
            </w:r>
          </w:p>
        </w:tc>
        <w:tc>
          <w:tcPr>
            <w:tcW w:w="3498" w:type="dxa"/>
          </w:tcPr>
          <w:p w14:paraId="1A0F1EB0" w14:textId="77777777" w:rsidR="008A609E" w:rsidRDefault="008A609E" w:rsidP="008A609E"/>
          <w:p w14:paraId="22A46A9C" w14:textId="51190F4B" w:rsidR="008A609E" w:rsidRPr="00383FE9" w:rsidRDefault="008A609E" w:rsidP="008A609E">
            <w:r>
              <w:t>Tahin Pekmezli Ekmek, P</w:t>
            </w:r>
            <w:r w:rsidRPr="009F0984">
              <w:t xml:space="preserve">eynir, </w:t>
            </w:r>
            <w:r>
              <w:t>Z</w:t>
            </w:r>
            <w:r w:rsidRPr="009F0984">
              <w:t xml:space="preserve">eytin, </w:t>
            </w:r>
            <w:r>
              <w:t>I</w:t>
            </w:r>
            <w:r w:rsidRPr="009F0984">
              <w:t>hlamur</w:t>
            </w:r>
          </w:p>
        </w:tc>
        <w:tc>
          <w:tcPr>
            <w:tcW w:w="2995" w:type="dxa"/>
          </w:tcPr>
          <w:p w14:paraId="189AA416" w14:textId="3CA37E36" w:rsidR="008A609E" w:rsidRDefault="00F73AFE" w:rsidP="008A609E">
            <w:r>
              <w:t xml:space="preserve">Patatesli </w:t>
            </w:r>
            <w:r w:rsidR="005232CB">
              <w:t>börek, Ayran ,Meyve</w:t>
            </w:r>
          </w:p>
        </w:tc>
        <w:tc>
          <w:tcPr>
            <w:tcW w:w="2552" w:type="dxa"/>
          </w:tcPr>
          <w:p w14:paraId="7F95A96B" w14:textId="59322E1A" w:rsidR="008A609E" w:rsidRPr="009F0984" w:rsidRDefault="000751A3" w:rsidP="008A609E">
            <w:r>
              <w:t>İrmik helva</w:t>
            </w:r>
          </w:p>
        </w:tc>
      </w:tr>
      <w:tr w:rsidR="000751A3" w:rsidRPr="009F0984" w14:paraId="391E4CA0" w14:textId="77777777" w:rsidTr="000751A3">
        <w:trPr>
          <w:trHeight w:val="685"/>
        </w:trPr>
        <w:tc>
          <w:tcPr>
            <w:tcW w:w="2332" w:type="dxa"/>
          </w:tcPr>
          <w:p w14:paraId="7674709A" w14:textId="253CC530" w:rsidR="000751A3" w:rsidRDefault="00F03057" w:rsidP="000751A3">
            <w:pPr>
              <w:jc w:val="center"/>
            </w:pPr>
            <w:r>
              <w:t>29</w:t>
            </w:r>
            <w:r w:rsidR="000751A3">
              <w:t>.03.202</w:t>
            </w:r>
            <w:r>
              <w:t>4</w:t>
            </w:r>
          </w:p>
          <w:p w14:paraId="1CAED86F" w14:textId="570EA09E" w:rsidR="000751A3" w:rsidRDefault="000751A3" w:rsidP="000751A3">
            <w:r>
              <w:t xml:space="preserve">             CUMA</w:t>
            </w:r>
          </w:p>
        </w:tc>
        <w:tc>
          <w:tcPr>
            <w:tcW w:w="3498" w:type="dxa"/>
          </w:tcPr>
          <w:p w14:paraId="7AB1ECE4" w14:textId="3D60A240" w:rsidR="000751A3" w:rsidRDefault="005232CB" w:rsidP="008A609E">
            <w:r>
              <w:t>Haşlanmış Yumurta, Zeytin, Peynir, Süt</w:t>
            </w:r>
          </w:p>
        </w:tc>
        <w:tc>
          <w:tcPr>
            <w:tcW w:w="2995" w:type="dxa"/>
          </w:tcPr>
          <w:p w14:paraId="16D9ED7A" w14:textId="2D361E18" w:rsidR="000751A3" w:rsidRDefault="007D28A1" w:rsidP="008A609E">
            <w:r>
              <w:t>Tavuklu Pilav, Tatlı, Ayran</w:t>
            </w:r>
          </w:p>
        </w:tc>
        <w:tc>
          <w:tcPr>
            <w:tcW w:w="2552" w:type="dxa"/>
          </w:tcPr>
          <w:p w14:paraId="41782488" w14:textId="209A9805" w:rsidR="000751A3" w:rsidRDefault="005232CB" w:rsidP="008A609E">
            <w:r>
              <w:t>Patlamış mısır</w:t>
            </w:r>
          </w:p>
        </w:tc>
      </w:tr>
    </w:tbl>
    <w:p w14:paraId="7DA693D1" w14:textId="77777777" w:rsidR="00212BFD" w:rsidRPr="009F0984" w:rsidRDefault="00212BFD"/>
    <w:sectPr w:rsidR="00212BFD" w:rsidRPr="009F098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AD494" w14:textId="77777777" w:rsidR="00135A18" w:rsidRDefault="00135A18" w:rsidP="001B5B0B">
      <w:pPr>
        <w:spacing w:after="0" w:line="240" w:lineRule="auto"/>
      </w:pPr>
      <w:r>
        <w:separator/>
      </w:r>
    </w:p>
  </w:endnote>
  <w:endnote w:type="continuationSeparator" w:id="0">
    <w:p w14:paraId="1EA5A541" w14:textId="77777777" w:rsidR="00135A18" w:rsidRDefault="00135A18" w:rsidP="001B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AFE38" w14:textId="77777777" w:rsidR="00135A18" w:rsidRDefault="00135A18" w:rsidP="001B5B0B">
      <w:pPr>
        <w:spacing w:after="0" w:line="240" w:lineRule="auto"/>
      </w:pPr>
      <w:r>
        <w:separator/>
      </w:r>
    </w:p>
  </w:footnote>
  <w:footnote w:type="continuationSeparator" w:id="0">
    <w:p w14:paraId="1B70C64A" w14:textId="77777777" w:rsidR="00135A18" w:rsidRDefault="00135A18" w:rsidP="001B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F331" w14:textId="105624E6" w:rsidR="001B5B0B" w:rsidRPr="00921284" w:rsidRDefault="00D611C2" w:rsidP="00894BB6">
    <w:pPr>
      <w:pStyle w:val="stBilgi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M</w:t>
    </w:r>
    <w:r w:rsidR="00894BB6">
      <w:rPr>
        <w:b/>
        <w:bCs/>
        <w:sz w:val="32"/>
        <w:szCs w:val="32"/>
      </w:rPr>
      <w:t>ART</w:t>
    </w:r>
    <w:r w:rsidR="009F0984">
      <w:rPr>
        <w:b/>
        <w:bCs/>
        <w:sz w:val="32"/>
        <w:szCs w:val="32"/>
      </w:rPr>
      <w:t xml:space="preserve"> </w:t>
    </w:r>
    <w:r w:rsidR="001B5B0B" w:rsidRPr="00921284">
      <w:rPr>
        <w:b/>
        <w:bCs/>
        <w:sz w:val="32"/>
        <w:szCs w:val="32"/>
      </w:rPr>
      <w:t>AYI YEMEK LİS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0B"/>
    <w:rsid w:val="00021B02"/>
    <w:rsid w:val="0003045E"/>
    <w:rsid w:val="0005368D"/>
    <w:rsid w:val="000751A3"/>
    <w:rsid w:val="00101113"/>
    <w:rsid w:val="00135A18"/>
    <w:rsid w:val="001B0273"/>
    <w:rsid w:val="001B5B0B"/>
    <w:rsid w:val="001C771A"/>
    <w:rsid w:val="001D4A81"/>
    <w:rsid w:val="00212BFD"/>
    <w:rsid w:val="002853D1"/>
    <w:rsid w:val="00285C8B"/>
    <w:rsid w:val="002C3194"/>
    <w:rsid w:val="002D6F9A"/>
    <w:rsid w:val="00325E24"/>
    <w:rsid w:val="00345503"/>
    <w:rsid w:val="00383FE9"/>
    <w:rsid w:val="0042145C"/>
    <w:rsid w:val="00453C7A"/>
    <w:rsid w:val="004B7E3A"/>
    <w:rsid w:val="004C0513"/>
    <w:rsid w:val="004F68EC"/>
    <w:rsid w:val="00507406"/>
    <w:rsid w:val="00514E0A"/>
    <w:rsid w:val="005232CB"/>
    <w:rsid w:val="0055174F"/>
    <w:rsid w:val="006366A2"/>
    <w:rsid w:val="00656512"/>
    <w:rsid w:val="006910A6"/>
    <w:rsid w:val="006C6783"/>
    <w:rsid w:val="00701F0F"/>
    <w:rsid w:val="00780EDD"/>
    <w:rsid w:val="007B53C0"/>
    <w:rsid w:val="007D28A1"/>
    <w:rsid w:val="00841D4D"/>
    <w:rsid w:val="00887238"/>
    <w:rsid w:val="00894BB6"/>
    <w:rsid w:val="008A609E"/>
    <w:rsid w:val="00906781"/>
    <w:rsid w:val="00921284"/>
    <w:rsid w:val="009612EA"/>
    <w:rsid w:val="0096756A"/>
    <w:rsid w:val="00967D53"/>
    <w:rsid w:val="009B7259"/>
    <w:rsid w:val="009D241D"/>
    <w:rsid w:val="009F0984"/>
    <w:rsid w:val="00AD3670"/>
    <w:rsid w:val="00AE59D5"/>
    <w:rsid w:val="00B44E77"/>
    <w:rsid w:val="00B50C45"/>
    <w:rsid w:val="00B659A1"/>
    <w:rsid w:val="00B705CB"/>
    <w:rsid w:val="00BC183D"/>
    <w:rsid w:val="00C0715B"/>
    <w:rsid w:val="00C40634"/>
    <w:rsid w:val="00CF7E61"/>
    <w:rsid w:val="00D17052"/>
    <w:rsid w:val="00D258E8"/>
    <w:rsid w:val="00D611C2"/>
    <w:rsid w:val="00DB31BC"/>
    <w:rsid w:val="00E64D21"/>
    <w:rsid w:val="00EA243A"/>
    <w:rsid w:val="00EC0E0A"/>
    <w:rsid w:val="00F03057"/>
    <w:rsid w:val="00F53849"/>
    <w:rsid w:val="00F73AFE"/>
    <w:rsid w:val="00F74AA0"/>
    <w:rsid w:val="00FB2F71"/>
    <w:rsid w:val="00FC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3F38"/>
  <w15:chartTrackingRefBased/>
  <w15:docId w15:val="{A0BD1EDC-BDCC-4C27-BAA2-07D810E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B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B5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5B0B"/>
  </w:style>
  <w:style w:type="paragraph" w:styleId="AltBilgi">
    <w:name w:val="footer"/>
    <w:basedOn w:val="Normal"/>
    <w:link w:val="AltBilgiChar"/>
    <w:uiPriority w:val="99"/>
    <w:unhideWhenUsed/>
    <w:rsid w:val="001B5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5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E9AB-A321-48C3-BFD2-0B2ABCD2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et SEVİL</dc:creator>
  <cp:keywords/>
  <dc:description/>
  <cp:lastModifiedBy>Nimet SEVİL</cp:lastModifiedBy>
  <cp:revision>13</cp:revision>
  <cp:lastPrinted>2024-02-28T18:30:00Z</cp:lastPrinted>
  <dcterms:created xsi:type="dcterms:W3CDTF">2022-10-27T15:35:00Z</dcterms:created>
  <dcterms:modified xsi:type="dcterms:W3CDTF">2024-02-28T18:53:00Z</dcterms:modified>
</cp:coreProperties>
</file>